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96" w:rsidRDefault="00B23496" w:rsidP="003C7580">
      <w:pPr>
        <w:jc w:val="center"/>
        <w:rPr>
          <w:b/>
          <w:sz w:val="28"/>
          <w:szCs w:val="28"/>
        </w:rPr>
      </w:pPr>
      <w:r w:rsidRPr="00B111BA">
        <w:rPr>
          <w:b/>
          <w:sz w:val="28"/>
          <w:szCs w:val="28"/>
        </w:rPr>
        <w:t>Извещение о проведении отбора претенде</w:t>
      </w:r>
      <w:r w:rsidR="00B111BA" w:rsidRPr="00B111BA">
        <w:rPr>
          <w:b/>
          <w:sz w:val="28"/>
          <w:szCs w:val="28"/>
        </w:rPr>
        <w:t>нтов на право получения субсидии на развитие сельского хозяйства, в том числе коневодства</w:t>
      </w:r>
    </w:p>
    <w:p w:rsidR="00B111BA" w:rsidRPr="00B111BA" w:rsidRDefault="00B111BA" w:rsidP="003C7580">
      <w:pPr>
        <w:ind w:firstLine="708"/>
        <w:jc w:val="center"/>
        <w:rPr>
          <w:b/>
        </w:rPr>
      </w:pPr>
    </w:p>
    <w:p w:rsidR="00B23496" w:rsidRPr="00016CFE" w:rsidRDefault="00B23496" w:rsidP="00B23496">
      <w:pPr>
        <w:ind w:firstLine="708"/>
        <w:jc w:val="both"/>
        <w:rPr>
          <w:sz w:val="28"/>
          <w:szCs w:val="28"/>
        </w:rPr>
      </w:pPr>
      <w:r w:rsidRPr="00016CFE">
        <w:rPr>
          <w:sz w:val="28"/>
          <w:szCs w:val="28"/>
        </w:rPr>
        <w:t xml:space="preserve">Администрация Туруханского района уведомляет о проведении отбора претендентов на право получения субсидии на развитие сельского хозяйства, в </w:t>
      </w:r>
      <w:bookmarkStart w:id="0" w:name="_GoBack"/>
      <w:r w:rsidRPr="00016CFE">
        <w:rPr>
          <w:sz w:val="28"/>
          <w:szCs w:val="28"/>
        </w:rPr>
        <w:t xml:space="preserve">том числе коневодства, согласно постановлению администрации Туруханского </w:t>
      </w:r>
      <w:bookmarkEnd w:id="0"/>
      <w:r w:rsidRPr="00016CFE">
        <w:rPr>
          <w:sz w:val="28"/>
          <w:szCs w:val="28"/>
        </w:rPr>
        <w:t xml:space="preserve">района от 11.12.2015 года № 1653-п «Порядок предоставления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» (в редакции от 23.06.2017 № 909-п). </w:t>
      </w:r>
    </w:p>
    <w:p w:rsidR="00B23496" w:rsidRPr="00016CFE" w:rsidRDefault="00B23496" w:rsidP="00B23496">
      <w:pPr>
        <w:shd w:val="clear" w:color="auto" w:fill="FFFFFF"/>
        <w:tabs>
          <w:tab w:val="left" w:pos="567"/>
          <w:tab w:val="left" w:pos="709"/>
          <w:tab w:val="left" w:pos="851"/>
          <w:tab w:val="left" w:pos="1210"/>
        </w:tabs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6CFE">
        <w:rPr>
          <w:sz w:val="28"/>
          <w:szCs w:val="28"/>
        </w:rPr>
        <w:t>Прием пакета документов на участие в отборе осуществляется уполномоченным органом - управлением экономики, планирования и перспективного развития администрации Туруханского района, по адресу: Красноярской край, Туруханский район, 663230, с. Туруханск, ул. А.Е. Шадрина, 15, в срок</w:t>
      </w:r>
      <w:r w:rsidRPr="00016CFE">
        <w:rPr>
          <w:spacing w:val="-4"/>
          <w:sz w:val="28"/>
          <w:szCs w:val="28"/>
        </w:rPr>
        <w:t xml:space="preserve"> </w:t>
      </w:r>
      <w:r w:rsidRPr="00016CFE">
        <w:rPr>
          <w:sz w:val="28"/>
          <w:szCs w:val="28"/>
        </w:rPr>
        <w:t>до 17.00 местного времени 13.07.2017 года.</w:t>
      </w:r>
    </w:p>
    <w:p w:rsidR="00B23496" w:rsidRPr="00016CFE" w:rsidRDefault="00B23496" w:rsidP="00B23496">
      <w:pPr>
        <w:shd w:val="clear" w:color="auto" w:fill="FFFFFF"/>
        <w:tabs>
          <w:tab w:val="left" w:pos="1210"/>
        </w:tabs>
        <w:spacing w:line="322" w:lineRule="exact"/>
        <w:ind w:left="10" w:firstLine="699"/>
        <w:jc w:val="both"/>
        <w:rPr>
          <w:sz w:val="28"/>
          <w:szCs w:val="28"/>
        </w:rPr>
      </w:pPr>
      <w:r w:rsidRPr="00016CFE">
        <w:rPr>
          <w:sz w:val="28"/>
          <w:szCs w:val="28"/>
        </w:rPr>
        <w:t>Отбор претендентов на право получения субсидий на развитие сельского хозяйства, в том числе коневодства будет осуществляться 14.07.2017 года в 15-00</w:t>
      </w:r>
      <w:r w:rsidRPr="00016CFE">
        <w:rPr>
          <w:sz w:val="28"/>
          <w:szCs w:val="28"/>
          <w:vertAlign w:val="superscript"/>
        </w:rPr>
        <w:t xml:space="preserve"> </w:t>
      </w:r>
      <w:r w:rsidRPr="00016CFE">
        <w:rPr>
          <w:sz w:val="28"/>
          <w:szCs w:val="28"/>
        </w:rPr>
        <w:t>местного времени в актовом зале администрации Туруханского района по адресу: Красноярский край, Туруханский район, с. Туруханск, ул. Шадрина</w:t>
      </w:r>
      <w:r w:rsidRPr="00016CFE">
        <w:rPr>
          <w:sz w:val="28"/>
          <w:szCs w:val="28"/>
          <w:vertAlign w:val="superscript"/>
        </w:rPr>
        <w:t xml:space="preserve"> </w:t>
      </w:r>
      <w:r w:rsidRPr="00016CFE">
        <w:rPr>
          <w:sz w:val="28"/>
          <w:szCs w:val="28"/>
        </w:rPr>
        <w:t xml:space="preserve"> А.Е., 15.</w:t>
      </w:r>
    </w:p>
    <w:p w:rsidR="00035BF6" w:rsidRDefault="00035BF6" w:rsidP="00DB4CF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BF6" w:rsidRPr="00DB4CF3" w:rsidRDefault="00035BF6" w:rsidP="00035BF6">
      <w:pPr>
        <w:pStyle w:val="a6"/>
        <w:tabs>
          <w:tab w:val="left" w:pos="284"/>
          <w:tab w:val="left" w:pos="1080"/>
          <w:tab w:val="left" w:pos="1260"/>
        </w:tabs>
        <w:jc w:val="both"/>
        <w:rPr>
          <w:rStyle w:val="a5"/>
          <w:color w:val="auto"/>
          <w:u w:val="none"/>
        </w:rPr>
      </w:pPr>
    </w:p>
    <w:sectPr w:rsidR="00035BF6" w:rsidRPr="00DB4CF3" w:rsidSect="006C1082">
      <w:headerReference w:type="default" r:id="rId8"/>
      <w:type w:val="continuous"/>
      <w:pgSz w:w="11909" w:h="16834"/>
      <w:pgMar w:top="709" w:right="796" w:bottom="360" w:left="16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75" w:rsidRDefault="00BB2475">
      <w:r>
        <w:separator/>
      </w:r>
    </w:p>
  </w:endnote>
  <w:endnote w:type="continuationSeparator" w:id="0">
    <w:p w:rsidR="00BB2475" w:rsidRDefault="00BB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75" w:rsidRDefault="00BB2475">
      <w:r>
        <w:separator/>
      </w:r>
    </w:p>
  </w:footnote>
  <w:footnote w:type="continuationSeparator" w:id="0">
    <w:p w:rsidR="00BB2475" w:rsidRDefault="00BB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25" w:rsidRDefault="000C5625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3703"/>
    <w:multiLevelType w:val="singleLevel"/>
    <w:tmpl w:val="448AACEC"/>
    <w:lvl w:ilvl="0">
      <w:start w:val="1"/>
      <w:numFmt w:val="decimal"/>
      <w:lvlText w:val="4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">
    <w:nsid w:val="681B1AC3"/>
    <w:multiLevelType w:val="singleLevel"/>
    <w:tmpl w:val="4E6CEA2C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87"/>
    <w:rsid w:val="00017B68"/>
    <w:rsid w:val="00035BF6"/>
    <w:rsid w:val="00035CBA"/>
    <w:rsid w:val="00041CC9"/>
    <w:rsid w:val="00062EB4"/>
    <w:rsid w:val="000757D5"/>
    <w:rsid w:val="000B7ADF"/>
    <w:rsid w:val="000C5625"/>
    <w:rsid w:val="001028F3"/>
    <w:rsid w:val="002D10CD"/>
    <w:rsid w:val="00383C87"/>
    <w:rsid w:val="003C612A"/>
    <w:rsid w:val="003C7580"/>
    <w:rsid w:val="003E452C"/>
    <w:rsid w:val="003F50EB"/>
    <w:rsid w:val="00437BED"/>
    <w:rsid w:val="004931C9"/>
    <w:rsid w:val="00511811"/>
    <w:rsid w:val="00580674"/>
    <w:rsid w:val="005D6071"/>
    <w:rsid w:val="005E42A8"/>
    <w:rsid w:val="005F69D0"/>
    <w:rsid w:val="00602B3C"/>
    <w:rsid w:val="00655626"/>
    <w:rsid w:val="006C1082"/>
    <w:rsid w:val="006C287D"/>
    <w:rsid w:val="006F66EC"/>
    <w:rsid w:val="00820B6B"/>
    <w:rsid w:val="0083378B"/>
    <w:rsid w:val="00842587"/>
    <w:rsid w:val="00861A82"/>
    <w:rsid w:val="00863E02"/>
    <w:rsid w:val="008919B7"/>
    <w:rsid w:val="008B12D6"/>
    <w:rsid w:val="0090745E"/>
    <w:rsid w:val="00940F18"/>
    <w:rsid w:val="00964C51"/>
    <w:rsid w:val="009933C1"/>
    <w:rsid w:val="009B44F8"/>
    <w:rsid w:val="009F7292"/>
    <w:rsid w:val="00A40DCC"/>
    <w:rsid w:val="00AB2C98"/>
    <w:rsid w:val="00B111BA"/>
    <w:rsid w:val="00B21EC5"/>
    <w:rsid w:val="00B23496"/>
    <w:rsid w:val="00B63DFE"/>
    <w:rsid w:val="00B71290"/>
    <w:rsid w:val="00BB2475"/>
    <w:rsid w:val="00BC429F"/>
    <w:rsid w:val="00BD613E"/>
    <w:rsid w:val="00C503AF"/>
    <w:rsid w:val="00D319B7"/>
    <w:rsid w:val="00DA0326"/>
    <w:rsid w:val="00DB4CF3"/>
    <w:rsid w:val="00E023E9"/>
    <w:rsid w:val="00E315B4"/>
    <w:rsid w:val="00ED69B9"/>
    <w:rsid w:val="00EF3E34"/>
    <w:rsid w:val="00F27966"/>
    <w:rsid w:val="00F5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AC3532-94C6-47A0-BA0F-9E3D46FA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4" w:lineRule="exact"/>
      <w:jc w:val="both"/>
    </w:pPr>
  </w:style>
  <w:style w:type="paragraph" w:customStyle="1" w:styleId="Style3">
    <w:name w:val="Style3"/>
    <w:basedOn w:val="a"/>
    <w:uiPriority w:val="99"/>
    <w:pPr>
      <w:spacing w:line="206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17" w:lineRule="exact"/>
      <w:jc w:val="both"/>
    </w:pPr>
  </w:style>
  <w:style w:type="paragraph" w:customStyle="1" w:styleId="Style7">
    <w:name w:val="Style7"/>
    <w:basedOn w:val="a"/>
    <w:uiPriority w:val="99"/>
    <w:pPr>
      <w:spacing w:line="320" w:lineRule="exact"/>
      <w:ind w:firstLine="713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24" w:lineRule="exact"/>
      <w:ind w:firstLine="698"/>
    </w:pPr>
  </w:style>
  <w:style w:type="paragraph" w:customStyle="1" w:styleId="Style11">
    <w:name w:val="Style11"/>
    <w:basedOn w:val="a"/>
    <w:uiPriority w:val="99"/>
    <w:pPr>
      <w:spacing w:line="238" w:lineRule="exact"/>
      <w:jc w:val="both"/>
    </w:pPr>
  </w:style>
  <w:style w:type="paragraph" w:customStyle="1" w:styleId="Style12">
    <w:name w:val="Style12"/>
    <w:basedOn w:val="a"/>
    <w:uiPriority w:val="99"/>
    <w:pPr>
      <w:jc w:val="center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04" w:lineRule="exact"/>
      <w:ind w:firstLine="590"/>
      <w:jc w:val="both"/>
    </w:pPr>
  </w:style>
  <w:style w:type="paragraph" w:customStyle="1" w:styleId="Style17">
    <w:name w:val="Style17"/>
    <w:basedOn w:val="a"/>
    <w:uiPriority w:val="99"/>
    <w:pPr>
      <w:spacing w:line="263" w:lineRule="exact"/>
    </w:pPr>
  </w:style>
  <w:style w:type="paragraph" w:customStyle="1" w:styleId="Style18">
    <w:name w:val="Style18"/>
    <w:basedOn w:val="a"/>
    <w:uiPriority w:val="99"/>
    <w:pPr>
      <w:spacing w:line="310" w:lineRule="exact"/>
      <w:ind w:firstLine="540"/>
      <w:jc w:val="both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Arial Narrow" w:hAnsi="Arial Narrow" w:cs="Arial Narrow"/>
      <w:spacing w:val="10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Arial Narrow" w:hAnsi="Arial Narrow" w:cs="Arial Narrow"/>
      <w:sz w:val="36"/>
      <w:szCs w:val="36"/>
    </w:rPr>
  </w:style>
  <w:style w:type="character" w:customStyle="1" w:styleId="FontStyle25">
    <w:name w:val="Font Style25"/>
    <w:basedOn w:val="a0"/>
    <w:uiPriority w:val="99"/>
    <w:rPr>
      <w:rFonts w:ascii="Arial Narrow" w:hAnsi="Arial Narrow" w:cs="Arial Narrow"/>
      <w:spacing w:val="-10"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1C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CC9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rsid w:val="003C612A"/>
    <w:rPr>
      <w:rFonts w:cs="Times New Roman"/>
      <w:color w:val="0000FF"/>
      <w:u w:val="single"/>
    </w:rPr>
  </w:style>
  <w:style w:type="paragraph" w:customStyle="1" w:styleId="ConsPlusNormal">
    <w:name w:val="ConsPlusNormal"/>
    <w:rsid w:val="003C6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DB4CF3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DB4CF3"/>
    <w:rPr>
      <w:rFonts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B4C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CF3"/>
    <w:rPr>
      <w:rFonts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23496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rsid w:val="00B23496"/>
    <w:rPr>
      <w:rFonts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BDA9-17ED-469D-A85E-FF98131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Щепко</dc:creator>
  <cp:lastModifiedBy>Admin</cp:lastModifiedBy>
  <cp:revision>4</cp:revision>
  <cp:lastPrinted>2017-07-04T05:03:00Z</cp:lastPrinted>
  <dcterms:created xsi:type="dcterms:W3CDTF">2017-07-04T05:13:00Z</dcterms:created>
  <dcterms:modified xsi:type="dcterms:W3CDTF">2017-07-04T04:38:00Z</dcterms:modified>
</cp:coreProperties>
</file>